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2A" w:rsidRPr="00C91CDB" w:rsidRDefault="00C91CDB" w:rsidP="00C91CDB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ZP.271.47</w:t>
      </w:r>
      <w:r w:rsidR="006A2067" w:rsidRPr="00C91CDB">
        <w:rPr>
          <w:rFonts w:ascii="Bookman Old Style" w:hAnsi="Bookman Old Style"/>
          <w:sz w:val="22"/>
          <w:szCs w:val="22"/>
        </w:rPr>
        <w:t>.2019</w:t>
      </w:r>
      <w:r w:rsidR="006A2067" w:rsidRPr="00C91CDB">
        <w:rPr>
          <w:rFonts w:ascii="Bookman Old Style" w:hAnsi="Bookman Old Style"/>
          <w:sz w:val="22"/>
          <w:szCs w:val="22"/>
        </w:rPr>
        <w:tab/>
      </w:r>
      <w:r w:rsidR="006A2067" w:rsidRPr="00C91CDB">
        <w:rPr>
          <w:rFonts w:ascii="Bookman Old Style" w:hAnsi="Bookman Old Style"/>
          <w:sz w:val="22"/>
          <w:szCs w:val="22"/>
        </w:rPr>
        <w:tab/>
      </w:r>
      <w:r w:rsidR="006A2067" w:rsidRPr="00C91CDB">
        <w:rPr>
          <w:rFonts w:ascii="Bookman Old Style" w:hAnsi="Bookman Old Style"/>
          <w:sz w:val="22"/>
          <w:szCs w:val="22"/>
        </w:rPr>
        <w:tab/>
      </w:r>
      <w:r w:rsidR="006A2067" w:rsidRPr="00C91CDB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C91CDB">
        <w:rPr>
          <w:rFonts w:ascii="Bookman Old Style" w:hAnsi="Bookman Old Style"/>
          <w:sz w:val="22"/>
          <w:szCs w:val="22"/>
        </w:rPr>
        <w:tab/>
      </w:r>
      <w:r w:rsidR="006A2067" w:rsidRPr="00C91CDB">
        <w:rPr>
          <w:rFonts w:ascii="Bookman Old Style" w:hAnsi="Bookman Old Style"/>
          <w:sz w:val="22"/>
          <w:szCs w:val="22"/>
        </w:rPr>
        <w:tab/>
        <w:t xml:space="preserve">      </w:t>
      </w:r>
      <w:r w:rsidR="00192A8A" w:rsidRPr="00C91CDB">
        <w:rPr>
          <w:rFonts w:ascii="Bookman Old Style" w:hAnsi="Bookman Old Style"/>
          <w:sz w:val="22"/>
          <w:szCs w:val="22"/>
        </w:rPr>
        <w:t>Krosno, dnia 4.06</w:t>
      </w:r>
      <w:r w:rsidR="006A2067" w:rsidRPr="00C91CDB">
        <w:rPr>
          <w:rFonts w:ascii="Bookman Old Style" w:hAnsi="Bookman Old Style"/>
          <w:sz w:val="22"/>
          <w:szCs w:val="22"/>
        </w:rPr>
        <w:t>.2019r.</w:t>
      </w:r>
      <w:bookmarkStart w:id="0" w:name="_GoBack"/>
      <w:bookmarkEnd w:id="0"/>
    </w:p>
    <w:p w:rsidR="00192A8A" w:rsidRPr="00C91CDB" w:rsidRDefault="00192A8A" w:rsidP="00C91CDB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C91CDB" w:rsidRDefault="00D817A7" w:rsidP="00C91CDB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C91CD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C91CDB" w:rsidRDefault="00D817A7" w:rsidP="00C91CD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C91CD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C91CDB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C91CDB" w:rsidRDefault="00D817A7" w:rsidP="00C91CD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C91CD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C91CDB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C91CDB" w:rsidRDefault="00D817A7" w:rsidP="00C91CDB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C91CD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192A8A" w:rsidRPr="00C91CDB" w:rsidRDefault="00192A8A" w:rsidP="00C91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C91CDB" w:rsidRDefault="00D817A7" w:rsidP="00C91CDB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C91CDB">
        <w:rPr>
          <w:rFonts w:ascii="Bookman Old Style" w:hAnsi="Bookman Old Style"/>
          <w:b/>
          <w:sz w:val="22"/>
          <w:szCs w:val="22"/>
        </w:rPr>
        <w:t>1. GMINA MIASTO KROSNO</w:t>
      </w:r>
      <w:r w:rsidRPr="00C91CD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C91CDB">
        <w:rPr>
          <w:rFonts w:ascii="Bookman Old Style" w:hAnsi="Bookman Old Style"/>
          <w:sz w:val="22"/>
          <w:szCs w:val="22"/>
        </w:rPr>
        <w:t>ana dalej Zamawiającym, w</w:t>
      </w:r>
      <w:r w:rsidR="009E142A" w:rsidRPr="00C91CDB">
        <w:rPr>
          <w:rFonts w:ascii="Bookman Old Style" w:hAnsi="Bookman Old Style"/>
          <w:sz w:val="22"/>
          <w:szCs w:val="22"/>
        </w:rPr>
        <w:t xml:space="preserve"> </w:t>
      </w:r>
      <w:r w:rsidR="0035637B" w:rsidRPr="00C91CDB">
        <w:rPr>
          <w:rFonts w:ascii="Bookman Old Style" w:hAnsi="Bookman Old Style"/>
          <w:sz w:val="22"/>
          <w:szCs w:val="22"/>
        </w:rPr>
        <w:t xml:space="preserve">dniu </w:t>
      </w:r>
      <w:r w:rsidR="00192A8A" w:rsidRPr="00C91CDB">
        <w:rPr>
          <w:rFonts w:ascii="Bookman Old Style" w:hAnsi="Bookman Old Style"/>
          <w:sz w:val="22"/>
          <w:szCs w:val="22"/>
        </w:rPr>
        <w:t>4.06</w:t>
      </w:r>
      <w:r w:rsidR="00131B1C" w:rsidRPr="00C91CDB">
        <w:rPr>
          <w:rFonts w:ascii="Bookman Old Style" w:hAnsi="Bookman Old Style"/>
          <w:sz w:val="22"/>
          <w:szCs w:val="22"/>
        </w:rPr>
        <w:t>.</w:t>
      </w:r>
      <w:r w:rsidRPr="00C91CDB">
        <w:rPr>
          <w:rFonts w:ascii="Bookman Old Style" w:hAnsi="Bookman Old Style"/>
          <w:sz w:val="22"/>
          <w:szCs w:val="22"/>
        </w:rPr>
        <w:t>201</w:t>
      </w:r>
      <w:r w:rsidR="006A2067" w:rsidRPr="00C91CDB">
        <w:rPr>
          <w:rFonts w:ascii="Bookman Old Style" w:hAnsi="Bookman Old Style"/>
          <w:sz w:val="22"/>
          <w:szCs w:val="22"/>
        </w:rPr>
        <w:t>9</w:t>
      </w:r>
      <w:proofErr w:type="gramStart"/>
      <w:r w:rsidRPr="00C91CDB">
        <w:rPr>
          <w:rFonts w:ascii="Bookman Old Style" w:hAnsi="Bookman Old Style"/>
          <w:sz w:val="22"/>
          <w:szCs w:val="22"/>
        </w:rPr>
        <w:t>r</w:t>
      </w:r>
      <w:proofErr w:type="gramEnd"/>
      <w:r w:rsidRPr="00C91CD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C91CDB">
        <w:rPr>
          <w:rFonts w:ascii="Bookman Old Style" w:hAnsi="Bookman Old Style"/>
          <w:sz w:val="22"/>
          <w:szCs w:val="22"/>
        </w:rPr>
        <w:t>e</w:t>
      </w:r>
      <w:r w:rsidRPr="00C91CD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C91CDB" w:rsidRPr="00C91CDB">
        <w:rPr>
          <w:rFonts w:ascii="Bookman Old Style" w:hAnsi="Bookman Old Style"/>
          <w:b/>
          <w:sz w:val="22"/>
          <w:szCs w:val="22"/>
        </w:rPr>
        <w:t>„</w:t>
      </w:r>
      <w:r w:rsidR="00C91CDB" w:rsidRPr="00C91CDB">
        <w:rPr>
          <w:rFonts w:ascii="Bookman Old Style" w:hAnsi="Bookman Old Style" w:cs="Arial"/>
          <w:b/>
          <w:sz w:val="22"/>
          <w:szCs w:val="22"/>
        </w:rPr>
        <w:t xml:space="preserve">Przebudowa skrzyżowania ulic Słonecznej </w:t>
      </w:r>
      <w:r w:rsidR="00C91CDB" w:rsidRPr="00C91CDB">
        <w:rPr>
          <w:rFonts w:ascii="Bookman Old Style" w:hAnsi="Bookman Old Style" w:cs="Arial"/>
          <w:b/>
          <w:sz w:val="22"/>
          <w:szCs w:val="22"/>
        </w:rPr>
        <w:br/>
        <w:t>i Suchodolskiej w Krośnie”.</w:t>
      </w:r>
    </w:p>
    <w:p w:rsidR="00451954" w:rsidRPr="00C91CDB" w:rsidRDefault="00451954" w:rsidP="00C91CD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C91CDB" w:rsidRPr="00C91CDB" w:rsidRDefault="00D817A7" w:rsidP="00C91CDB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b/>
          <w:sz w:val="22"/>
          <w:szCs w:val="22"/>
        </w:rPr>
        <w:t>2.</w:t>
      </w:r>
      <w:r w:rsidR="00BF372B" w:rsidRPr="00C91CDB">
        <w:rPr>
          <w:rFonts w:ascii="Bookman Old Style" w:hAnsi="Bookman Old Style"/>
          <w:b/>
          <w:sz w:val="22"/>
          <w:szCs w:val="22"/>
        </w:rPr>
        <w:t xml:space="preserve"> </w:t>
      </w:r>
      <w:r w:rsidR="00C91CDB" w:rsidRPr="00C91CDB">
        <w:rPr>
          <w:rFonts w:ascii="Bookman Old Style" w:hAnsi="Bookman Old Style"/>
          <w:sz w:val="22"/>
          <w:szCs w:val="22"/>
        </w:rPr>
        <w:t>Na wykonanie przedmiotowego zadania wpłynęło 5 ofert złożonych przez następujących wykonawców:</w:t>
      </w:r>
    </w:p>
    <w:p w:rsidR="00C91CDB" w:rsidRPr="00C91CDB" w:rsidRDefault="00C91CDB" w:rsidP="00FB25E9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Zakład Robót Drogowych i Budowlanych s. c. „DROG-REM”, Orzechówka 159, 36-220 Jasienica Rosielna,</w:t>
      </w:r>
    </w:p>
    <w:p w:rsidR="00C91CDB" w:rsidRPr="00C91CDB" w:rsidRDefault="00C91CDB" w:rsidP="00FB25E9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Zakład Produkcyjno-Usługowo-Handlowy „BOGBUD” Bogdan Wronkowicz, ul. Zielona 10, 38-480 Rymanów,</w:t>
      </w:r>
    </w:p>
    <w:p w:rsidR="00C91CDB" w:rsidRPr="00C91CDB" w:rsidRDefault="00C91CDB" w:rsidP="00FB25E9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KRO-REM Bogdan Futyma, ul. ks. Franciszka Kojdera 39j, 38-400 Krosno,</w:t>
      </w:r>
    </w:p>
    <w:p w:rsidR="00C91CDB" w:rsidRPr="00C91CDB" w:rsidRDefault="00C91CDB" w:rsidP="00FB25E9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STAN-BRUK s. c., Jacek Such, Dariusz Stypuła, ul. Pużaka 5, 38-400 Krosno,</w:t>
      </w:r>
    </w:p>
    <w:p w:rsidR="00C91CDB" w:rsidRPr="00C91CDB" w:rsidRDefault="00C91CDB" w:rsidP="00FB25E9">
      <w:pPr>
        <w:numPr>
          <w:ilvl w:val="0"/>
          <w:numId w:val="1"/>
        </w:numPr>
        <w:tabs>
          <w:tab w:val="left" w:pos="21"/>
        </w:tabs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Z</w:t>
      </w:r>
      <w:r w:rsidRPr="00C91CDB">
        <w:rPr>
          <w:rFonts w:ascii="Bookman Old Style" w:hAnsi="Bookman Old Style" w:cs="Arial"/>
          <w:sz w:val="22"/>
          <w:szCs w:val="22"/>
        </w:rPr>
        <w:t>akład Usługowo-Handlowy „DROGBUD” Krzysztof Filip, 36-231 Golcowa 89.</w:t>
      </w:r>
    </w:p>
    <w:p w:rsidR="00C91CDB" w:rsidRPr="00C91CDB" w:rsidRDefault="00C91CDB" w:rsidP="00C91CDB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C91CDB" w:rsidRPr="00C91CDB" w:rsidRDefault="00C91CDB" w:rsidP="00C91CDB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C91CDB">
        <w:rPr>
          <w:rFonts w:ascii="Bookman Old Style" w:hAnsi="Bookman Old Style"/>
          <w:b/>
          <w:sz w:val="22"/>
          <w:szCs w:val="22"/>
        </w:rPr>
        <w:t>3. Ceny i pozostałe kryteria oceny ofert:</w:t>
      </w:r>
    </w:p>
    <w:p w:rsidR="00C91CDB" w:rsidRPr="00C91CDB" w:rsidRDefault="00C91CDB" w:rsidP="00FB25E9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Wykonawca nr 1:</w:t>
      </w:r>
    </w:p>
    <w:p w:rsidR="00C91CDB" w:rsidRPr="00C91CDB" w:rsidRDefault="00C91CDB" w:rsidP="00FB25E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</w:rPr>
        <w:t>cena</w:t>
      </w:r>
      <w:proofErr w:type="gramEnd"/>
      <w:r w:rsidRPr="00C91CDB">
        <w:rPr>
          <w:rFonts w:ascii="Bookman Old Style" w:hAnsi="Bookman Old Style"/>
          <w:sz w:val="22"/>
          <w:szCs w:val="22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</w:rPr>
        <w:t>37 718,38 zł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C91CDB">
        <w:rPr>
          <w:rFonts w:ascii="Bookman Old Style" w:hAnsi="Bookman Old Style"/>
          <w:sz w:val="22"/>
          <w:szCs w:val="22"/>
          <w:lang w:eastAsia="ar-SA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C91CD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C91CDB">
        <w:rPr>
          <w:rFonts w:ascii="Bookman Old Style" w:hAnsi="Bookman Old Style"/>
          <w:sz w:val="22"/>
          <w:szCs w:val="22"/>
          <w:shd w:val="clear" w:color="auto" w:fill="FFFFFF"/>
        </w:rPr>
        <w:t>zagęszczarki płytowej min. 300 kg i walca drogowego typu lekkiego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Wykonawca nr 2:</w:t>
      </w:r>
    </w:p>
    <w:p w:rsidR="00C91CDB" w:rsidRPr="00C91CDB" w:rsidRDefault="00C91CDB" w:rsidP="00FB25E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</w:rPr>
        <w:t>cena</w:t>
      </w:r>
      <w:proofErr w:type="gramEnd"/>
      <w:r w:rsidRPr="00C91CDB">
        <w:rPr>
          <w:rFonts w:ascii="Bookman Old Style" w:hAnsi="Bookman Old Style"/>
          <w:sz w:val="22"/>
          <w:szCs w:val="22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</w:rPr>
        <w:t>47 661,27 zł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C91CDB">
        <w:rPr>
          <w:rFonts w:ascii="Bookman Old Style" w:hAnsi="Bookman Old Style"/>
          <w:sz w:val="22"/>
          <w:szCs w:val="22"/>
          <w:lang w:eastAsia="ar-SA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C91CD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C91CDB">
        <w:rPr>
          <w:rFonts w:ascii="Bookman Old Style" w:hAnsi="Bookman Old Style"/>
          <w:sz w:val="22"/>
          <w:szCs w:val="22"/>
          <w:shd w:val="clear" w:color="auto" w:fill="FFFFFF"/>
        </w:rPr>
        <w:t>zagęszczarki płytowej min. 300 kg i walca drogowego typu lekkiego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Wykonawca nr 3:</w:t>
      </w:r>
    </w:p>
    <w:p w:rsidR="00C91CDB" w:rsidRPr="00C91CDB" w:rsidRDefault="00C91CDB" w:rsidP="00FB25E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</w:rPr>
        <w:t>cena</w:t>
      </w:r>
      <w:proofErr w:type="gramEnd"/>
      <w:r w:rsidRPr="00C91CDB">
        <w:rPr>
          <w:rFonts w:ascii="Bookman Old Style" w:hAnsi="Bookman Old Style"/>
          <w:sz w:val="22"/>
          <w:szCs w:val="22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</w:rPr>
        <w:t>38 769,18 zł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C91CDB">
        <w:rPr>
          <w:rFonts w:ascii="Bookman Old Style" w:hAnsi="Bookman Old Style"/>
          <w:sz w:val="22"/>
          <w:szCs w:val="22"/>
          <w:lang w:eastAsia="ar-SA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C91CD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C91CDB">
        <w:rPr>
          <w:rFonts w:ascii="Bookman Old Style" w:hAnsi="Bookman Old Style"/>
          <w:sz w:val="22"/>
          <w:szCs w:val="22"/>
          <w:shd w:val="clear" w:color="auto" w:fill="FFFFFF"/>
        </w:rPr>
        <w:t>zagęszczarki płytowej min. 300 kg i walca drogowego typu lekkiego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Wykonawca nr 4:</w:t>
      </w:r>
    </w:p>
    <w:p w:rsidR="00C91CDB" w:rsidRPr="00C91CDB" w:rsidRDefault="00C91CDB" w:rsidP="00FB25E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</w:rPr>
        <w:t>cena</w:t>
      </w:r>
      <w:proofErr w:type="gramEnd"/>
      <w:r w:rsidRPr="00C91CDB">
        <w:rPr>
          <w:rFonts w:ascii="Bookman Old Style" w:hAnsi="Bookman Old Style"/>
          <w:sz w:val="22"/>
          <w:szCs w:val="22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</w:rPr>
        <w:t>35 730,27 zł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C91CDB">
        <w:rPr>
          <w:rFonts w:ascii="Bookman Old Style" w:hAnsi="Bookman Old Style"/>
          <w:sz w:val="22"/>
          <w:szCs w:val="22"/>
          <w:lang w:eastAsia="ar-SA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C91CD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C91CDB">
        <w:rPr>
          <w:rFonts w:ascii="Bookman Old Style" w:hAnsi="Bookman Old Style"/>
          <w:sz w:val="22"/>
          <w:szCs w:val="22"/>
          <w:shd w:val="clear" w:color="auto" w:fill="FFFFFF"/>
        </w:rPr>
        <w:t>zagęszczarki płytowej min. 300 kg i walca drogowego typu lekkiego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>Wykonawca nr 5:</w:t>
      </w:r>
    </w:p>
    <w:p w:rsidR="00C91CDB" w:rsidRPr="00C91CDB" w:rsidRDefault="00C91CDB" w:rsidP="00FB25E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</w:rPr>
        <w:t>cena</w:t>
      </w:r>
      <w:proofErr w:type="gramEnd"/>
      <w:r w:rsidRPr="00C91CDB">
        <w:rPr>
          <w:rFonts w:ascii="Bookman Old Style" w:hAnsi="Bookman Old Style"/>
          <w:sz w:val="22"/>
          <w:szCs w:val="22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</w:rPr>
        <w:t>45 085,50 zł</w:t>
      </w:r>
      <w:r w:rsidRPr="00C91CDB">
        <w:rPr>
          <w:rFonts w:ascii="Bookman Old Style" w:hAnsi="Bookman Old Style"/>
          <w:sz w:val="22"/>
          <w:szCs w:val="22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C91CDB">
        <w:rPr>
          <w:rFonts w:ascii="Bookman Old Style" w:hAnsi="Bookman Old Style"/>
          <w:sz w:val="22"/>
          <w:szCs w:val="22"/>
          <w:lang w:eastAsia="ar-SA"/>
        </w:rPr>
        <w:t>,</w:t>
      </w:r>
    </w:p>
    <w:p w:rsidR="00C91CDB" w:rsidRPr="00C91CDB" w:rsidRDefault="00C91CDB" w:rsidP="00FB25E9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C91CDB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C91CDB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C91CDB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C91CDB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C91CDB">
        <w:rPr>
          <w:rFonts w:ascii="Bookman Old Style" w:hAnsi="Bookman Old Style"/>
          <w:sz w:val="22"/>
          <w:szCs w:val="22"/>
          <w:shd w:val="clear" w:color="auto" w:fill="FFFFFF"/>
        </w:rPr>
        <w:t>zagęszczarki płytowej min. 300 kg i walca drogowego typu lekkiego</w:t>
      </w:r>
      <w:r w:rsidRPr="00C91CDB">
        <w:rPr>
          <w:rFonts w:ascii="Bookman Old Style" w:hAnsi="Bookman Old Style"/>
          <w:sz w:val="22"/>
          <w:szCs w:val="22"/>
        </w:rPr>
        <w:t>.</w:t>
      </w:r>
    </w:p>
    <w:p w:rsidR="00531A78" w:rsidRPr="00C91CDB" w:rsidRDefault="00531A78" w:rsidP="00C91CDB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Pr="00C91CDB" w:rsidRDefault="00D817A7" w:rsidP="00C91CD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b/>
          <w:sz w:val="22"/>
          <w:szCs w:val="22"/>
        </w:rPr>
        <w:lastRenderedPageBreak/>
        <w:t>4.</w:t>
      </w:r>
      <w:r w:rsidRPr="00C91CDB">
        <w:rPr>
          <w:rFonts w:ascii="Bookman Old Style" w:hAnsi="Bookman Old Style"/>
          <w:sz w:val="22"/>
          <w:szCs w:val="22"/>
        </w:rPr>
        <w:t xml:space="preserve"> </w:t>
      </w:r>
      <w:r w:rsidR="0012117C" w:rsidRPr="00C91CD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C91CDB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C91CDB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C91CDB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 w:rsidRPr="00C91CDB">
        <w:rPr>
          <w:rFonts w:ascii="Bookman Old Style" w:hAnsi="Bookman Old Style"/>
          <w:bCs/>
          <w:sz w:val="22"/>
          <w:szCs w:val="22"/>
        </w:rPr>
        <w:t xml:space="preserve">oferty </w:t>
      </w:r>
      <w:r w:rsidR="00C91CDB" w:rsidRPr="00C91CDB">
        <w:rPr>
          <w:rFonts w:ascii="Bookman Old Style" w:hAnsi="Bookman Old Style"/>
          <w:bCs/>
          <w:sz w:val="22"/>
          <w:szCs w:val="22"/>
        </w:rPr>
        <w:t xml:space="preserve">nr 1, 2, 3 i 5 </w:t>
      </w:r>
      <w:r w:rsidR="0012117C" w:rsidRPr="00C91CDB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C91CDB">
        <w:rPr>
          <w:rFonts w:ascii="Bookman Old Style" w:hAnsi="Bookman Old Style"/>
          <w:sz w:val="22"/>
          <w:szCs w:val="22"/>
        </w:rPr>
        <w:t xml:space="preserve">zgodne z treścią SIWZ. </w:t>
      </w:r>
      <w:r w:rsidR="00C91CDB" w:rsidRPr="00C91CDB">
        <w:rPr>
          <w:rFonts w:ascii="Bookman Old Style" w:hAnsi="Bookman Old Style"/>
          <w:sz w:val="22"/>
          <w:szCs w:val="22"/>
        </w:rPr>
        <w:t>Oferta nr 4 została odrzucona.</w:t>
      </w:r>
    </w:p>
    <w:p w:rsidR="00C556BA" w:rsidRPr="00C91CDB" w:rsidRDefault="00C556BA" w:rsidP="00C91CD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C91CDB" w:rsidRPr="00C91CDB" w:rsidRDefault="009E142A" w:rsidP="00C91CDB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C91CDB">
        <w:rPr>
          <w:rFonts w:ascii="Bookman Old Style" w:hAnsi="Bookman Old Style" w:cs="Arial"/>
          <w:b/>
          <w:sz w:val="22"/>
          <w:szCs w:val="22"/>
        </w:rPr>
        <w:t>5.</w:t>
      </w:r>
      <w:r w:rsidRPr="00C91CDB">
        <w:rPr>
          <w:rFonts w:ascii="Bookman Old Style" w:hAnsi="Bookman Old Style" w:cs="Arial"/>
          <w:sz w:val="22"/>
          <w:szCs w:val="22"/>
        </w:rPr>
        <w:t xml:space="preserve"> </w:t>
      </w:r>
      <w:r w:rsidR="00C91CDB" w:rsidRPr="00C91CDB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C91CDB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C91CDB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C91CDB">
        <w:rPr>
          <w:rFonts w:ascii="Bookman Old Style" w:hAnsi="Bookman Old Style" w:cs="Bookman Old Style"/>
          <w:sz w:val="22"/>
          <w:szCs w:val="22"/>
        </w:rPr>
        <w:t>cena – 60 %,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C91CDB">
        <w:rPr>
          <w:rFonts w:ascii="Bookman Old Style" w:hAnsi="Bookman Old Style" w:cs="Bookman Old Style"/>
          <w:sz w:val="22"/>
          <w:szCs w:val="22"/>
        </w:rPr>
        <w:t xml:space="preserve">b) długość okresu </w:t>
      </w: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 xml:space="preserve"> i rękojmi za wady – 28 %,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 xml:space="preserve">) </w:t>
      </w:r>
      <w:r w:rsidRPr="00C91CDB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C91CDB">
        <w:rPr>
          <w:rFonts w:ascii="Bookman Old Style" w:hAnsi="Bookman Old Style" w:cs="Bookman Old Style"/>
          <w:sz w:val="22"/>
          <w:szCs w:val="22"/>
        </w:rPr>
        <w:t xml:space="preserve"> – 12 %.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C91CDB">
        <w:rPr>
          <w:rFonts w:ascii="Bookman Old Style" w:hAnsi="Bookman Old Style"/>
          <w:sz w:val="22"/>
          <w:szCs w:val="22"/>
        </w:rPr>
        <w:t xml:space="preserve">Po przeliczeniu punktów przyznanych </w:t>
      </w:r>
      <w:proofErr w:type="gramStart"/>
      <w:r w:rsidRPr="00C91CDB">
        <w:rPr>
          <w:rFonts w:ascii="Bookman Old Style" w:hAnsi="Bookman Old Style"/>
          <w:sz w:val="22"/>
          <w:szCs w:val="22"/>
        </w:rPr>
        <w:t>wykonawcom (których</w:t>
      </w:r>
      <w:proofErr w:type="gramEnd"/>
      <w:r w:rsidRPr="00C91CDB">
        <w:rPr>
          <w:rFonts w:ascii="Bookman Old Style" w:hAnsi="Bookman Old Style"/>
          <w:sz w:val="22"/>
          <w:szCs w:val="22"/>
        </w:rPr>
        <w:t xml:space="preserve"> oferty nie podlegają odrzuceniu) we wszystkich kryteriach oceny ofert ustalono, co następuje: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C91CDB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>) 60 pkt, b) 28 pkt, c) 12 pkt; Łącznie:</w:t>
      </w:r>
      <w:r w:rsidRPr="00C91CDB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C91CDB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>) 47,48 pkt, b) 28 pkt, c) 12 pkt; Łącznie:</w:t>
      </w:r>
      <w:r w:rsidRPr="00C91CDB">
        <w:rPr>
          <w:rFonts w:ascii="Bookman Old Style" w:hAnsi="Bookman Old Style" w:cs="Bookman Old Style"/>
          <w:b/>
          <w:sz w:val="22"/>
          <w:szCs w:val="22"/>
        </w:rPr>
        <w:t xml:space="preserve"> 87,48 pkt.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C91CDB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>) 58,37 pkt, b) 28 pkt, c) 12 pkt; Łącznie:</w:t>
      </w:r>
      <w:r w:rsidRPr="00C91CDB">
        <w:rPr>
          <w:rFonts w:ascii="Bookman Old Style" w:hAnsi="Bookman Old Style" w:cs="Bookman Old Style"/>
          <w:b/>
          <w:sz w:val="22"/>
          <w:szCs w:val="22"/>
        </w:rPr>
        <w:t xml:space="preserve"> 98,37 pkt.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C91CDB">
        <w:rPr>
          <w:rFonts w:ascii="Bookman Old Style" w:hAnsi="Bookman Old Style"/>
          <w:sz w:val="22"/>
          <w:szCs w:val="22"/>
          <w:u w:val="single"/>
        </w:rPr>
        <w:t>Wykonawca nr 5:</w:t>
      </w:r>
    </w:p>
    <w:p w:rsidR="00C91CDB" w:rsidRPr="00C91CDB" w:rsidRDefault="00C91CDB" w:rsidP="00C91CDB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C91CDB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C91CDB">
        <w:rPr>
          <w:rFonts w:ascii="Bookman Old Style" w:hAnsi="Bookman Old Style" w:cs="Bookman Old Style"/>
          <w:sz w:val="22"/>
          <w:szCs w:val="22"/>
        </w:rPr>
        <w:t>) 50,20 pkt, b) 28 pkt, c) 12 pkt; Łącznie:</w:t>
      </w:r>
      <w:r w:rsidRPr="00C91CDB">
        <w:rPr>
          <w:rFonts w:ascii="Bookman Old Style" w:hAnsi="Bookman Old Style" w:cs="Bookman Old Style"/>
          <w:b/>
          <w:sz w:val="22"/>
          <w:szCs w:val="22"/>
        </w:rPr>
        <w:t xml:space="preserve"> 90,20 pkt.</w:t>
      </w:r>
    </w:p>
    <w:p w:rsidR="005164E5" w:rsidRPr="00C91CDB" w:rsidRDefault="005164E5" w:rsidP="00C91CDB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C91CDB" w:rsidRDefault="009E142A" w:rsidP="00C91CDB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C91CDB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C91CDB">
        <w:rPr>
          <w:rFonts w:ascii="Bookman Old Style" w:hAnsi="Bookman Old Style"/>
          <w:sz w:val="22"/>
          <w:szCs w:val="22"/>
        </w:rPr>
        <w:t xml:space="preserve">Wykonawca nr </w:t>
      </w:r>
      <w:r w:rsidR="00192A8A" w:rsidRPr="00C91CDB">
        <w:rPr>
          <w:rFonts w:ascii="Bookman Old Style" w:hAnsi="Bookman Old Style"/>
          <w:sz w:val="22"/>
          <w:szCs w:val="22"/>
        </w:rPr>
        <w:t>1</w:t>
      </w:r>
      <w:r w:rsidRPr="00C91CDB">
        <w:rPr>
          <w:rFonts w:ascii="Bookman Old Style" w:hAnsi="Bookman Old Style"/>
          <w:sz w:val="22"/>
          <w:szCs w:val="22"/>
        </w:rPr>
        <w:t xml:space="preserve">, którego oferta </w:t>
      </w:r>
      <w:r w:rsidRPr="00C91CDB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C91CDB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C91CDB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C91CDB">
        <w:rPr>
          <w:rFonts w:ascii="Bookman Old Style" w:hAnsi="Bookman Old Style"/>
          <w:bCs/>
          <w:sz w:val="22"/>
          <w:szCs w:val="22"/>
        </w:rPr>
        <w:t>naj</w:t>
      </w:r>
      <w:r w:rsidRPr="00C91CDB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C91CDB" w:rsidRDefault="009E142A" w:rsidP="00C91CDB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C91CDB" w:rsidRDefault="009E142A" w:rsidP="00C91CDB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C91CDB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C91CD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C91CD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C91CD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C91CD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C91CDB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C91CDB">
        <w:rPr>
          <w:rFonts w:ascii="Bookman Old Style" w:hAnsi="Bookman Old Style"/>
          <w:sz w:val="22"/>
          <w:szCs w:val="22"/>
        </w:rPr>
        <w:t>wykonawcy</w:t>
      </w:r>
      <w:r w:rsidR="00DB566E" w:rsidRPr="00C91CDB">
        <w:rPr>
          <w:rFonts w:ascii="Bookman Old Style" w:hAnsi="Bookman Old Style"/>
          <w:sz w:val="22"/>
          <w:szCs w:val="22"/>
        </w:rPr>
        <w:t xml:space="preserve"> nr </w:t>
      </w:r>
      <w:r w:rsidR="00192A8A" w:rsidRPr="00C91CDB">
        <w:rPr>
          <w:rFonts w:ascii="Bookman Old Style" w:hAnsi="Bookman Old Style"/>
          <w:sz w:val="22"/>
          <w:szCs w:val="22"/>
        </w:rPr>
        <w:t>1</w:t>
      </w:r>
      <w:r w:rsidR="00DB566E" w:rsidRPr="00C91CDB">
        <w:rPr>
          <w:rFonts w:ascii="Bookman Old Style" w:hAnsi="Bookman Old Style"/>
          <w:sz w:val="22"/>
          <w:szCs w:val="22"/>
        </w:rPr>
        <w:t>,</w:t>
      </w:r>
      <w:r w:rsidR="005A217D" w:rsidRPr="00C91CDB">
        <w:rPr>
          <w:rFonts w:ascii="Bookman Old Style" w:hAnsi="Bookman Old Style"/>
          <w:sz w:val="22"/>
          <w:szCs w:val="22"/>
        </w:rPr>
        <w:t xml:space="preserve"> </w:t>
      </w:r>
      <w:r w:rsidR="00DB566E" w:rsidRPr="00C91CDB">
        <w:rPr>
          <w:rFonts w:ascii="Bookman Old Style" w:hAnsi="Bookman Old Style"/>
          <w:sz w:val="22"/>
          <w:szCs w:val="22"/>
        </w:rPr>
        <w:t>który uz</w:t>
      </w:r>
      <w:r w:rsidR="00603A99" w:rsidRPr="00C91CDB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C91CDB" w:rsidSect="009D39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E9" w:rsidRDefault="00FB25E9" w:rsidP="003020C3">
      <w:r>
        <w:separator/>
      </w:r>
    </w:p>
  </w:endnote>
  <w:endnote w:type="continuationSeparator" w:id="0">
    <w:p w:rsidR="00FB25E9" w:rsidRDefault="00FB25E9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125829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C91CDB">
          <w:rPr>
            <w:rFonts w:ascii="Bookman Old Style" w:hAnsi="Bookman Old Style"/>
            <w:noProof/>
            <w:sz w:val="20"/>
            <w:szCs w:val="20"/>
          </w:rPr>
          <w:t>2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E9" w:rsidRDefault="00FB25E9" w:rsidP="003020C3">
      <w:r>
        <w:separator/>
      </w:r>
    </w:p>
  </w:footnote>
  <w:footnote w:type="continuationSeparator" w:id="0">
    <w:p w:rsidR="00FB25E9" w:rsidRDefault="00FB25E9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422"/>
    <w:multiLevelType w:val="hybridMultilevel"/>
    <w:tmpl w:val="F842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5EBB"/>
    <w:multiLevelType w:val="hybridMultilevel"/>
    <w:tmpl w:val="6F1CF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58AA"/>
    <w:multiLevelType w:val="hybridMultilevel"/>
    <w:tmpl w:val="BD1A3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C137E"/>
    <w:multiLevelType w:val="hybridMultilevel"/>
    <w:tmpl w:val="0B062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857AB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53165"/>
    <w:rsid w:val="00C556BA"/>
    <w:rsid w:val="00C66858"/>
    <w:rsid w:val="00C91CDB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47AD4"/>
    <w:rsid w:val="00E8062A"/>
    <w:rsid w:val="00E82A7A"/>
    <w:rsid w:val="00F026CB"/>
    <w:rsid w:val="00F1625E"/>
    <w:rsid w:val="00F73843"/>
    <w:rsid w:val="00F97860"/>
    <w:rsid w:val="00FB25E9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A9A-F915-4C6C-8E82-0F6F6B9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9-06-04T10:39:00Z</cp:lastPrinted>
  <dcterms:created xsi:type="dcterms:W3CDTF">2019-06-04T12:19:00Z</dcterms:created>
  <dcterms:modified xsi:type="dcterms:W3CDTF">2019-06-04T12:22:00Z</dcterms:modified>
</cp:coreProperties>
</file>